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25AAB" w:rsidP="003859DF">
      <w:pPr>
        <w:ind w:right="-1" w:firstLine="708"/>
        <w:jc w:val="both"/>
      </w:pPr>
      <w:r>
        <w:t>Altındağ İlçesi Ulus Meydanında bulunan Atatürk Heykelinin zeminin yapılmasına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>
        <w:t>ATAK</w:t>
      </w:r>
      <w:r w:rsidR="007F6383" w:rsidRPr="007F325F">
        <w:t xml:space="preserve"> </w:t>
      </w:r>
      <w:r w:rsidR="00A574C9" w:rsidRPr="007F325F">
        <w:t>Komisyonu</w:t>
      </w:r>
      <w:r w:rsidR="00BC700E">
        <w:t xml:space="preserve">nun </w:t>
      </w:r>
      <w:r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B25AAB">
        <w:t>Altındağ İlçesi Ulus Meydanında bulunan, Anadolu’daki Milli Mücadele’nin hatırasını yaşatmak üzere 1927’de yapılmış olan Atatürk heykelinin zeminin yapılması</w:t>
      </w:r>
      <w:r w:rsidR="00A371C4">
        <w:t>na</w:t>
      </w:r>
      <w:r w:rsidR="00A371C4" w:rsidRPr="00732309">
        <w:t xml:space="preserve"> </w:t>
      </w:r>
      <w:r w:rsidR="00936478" w:rsidRPr="00896330">
        <w:t xml:space="preserve">ilişkin </w:t>
      </w:r>
      <w:r w:rsidR="00B25AAB">
        <w:t>ATAK</w:t>
      </w:r>
      <w:bookmarkStart w:id="0" w:name="_GoBack"/>
      <w:bookmarkEnd w:id="0"/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B25AAB">
      <w:t>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F24-D07A-435D-A7C7-AAF70F6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06:00Z</dcterms:created>
  <dcterms:modified xsi:type="dcterms:W3CDTF">2026-01-19T07:06:00Z</dcterms:modified>
</cp:coreProperties>
</file>